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B949C0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</w:t>
      </w:r>
      <w:r w:rsidR="00795EF7">
        <w:rPr>
          <w:rFonts w:ascii="Times New Roman" w:hAnsi="Times New Roman" w:cs="Times New Roman"/>
          <w:b/>
          <w:sz w:val="28"/>
          <w:szCs w:val="28"/>
        </w:rPr>
        <w:t>восьм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082B7C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EF7">
        <w:rPr>
          <w:rFonts w:ascii="Times New Roman" w:hAnsi="Times New Roman" w:cs="Times New Roman"/>
          <w:b/>
          <w:sz w:val="28"/>
          <w:szCs w:val="28"/>
        </w:rPr>
        <w:t>27</w:t>
      </w:r>
      <w:r w:rsidR="00B37DF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5EF7">
        <w:rPr>
          <w:rFonts w:ascii="Times New Roman" w:hAnsi="Times New Roman" w:cs="Times New Roman"/>
          <w:b/>
          <w:sz w:val="28"/>
          <w:szCs w:val="28"/>
        </w:rPr>
        <w:t>165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p w:rsidR="00082B7C" w:rsidRPr="00082B7C" w:rsidRDefault="00082B7C" w:rsidP="00082B7C">
      <w:pPr>
        <w:pStyle w:val="a3"/>
        <w:rPr>
          <w:b/>
        </w:rPr>
      </w:pPr>
      <w:r w:rsidRPr="00082B7C">
        <w:rPr>
          <w:b/>
        </w:rPr>
        <w:t>О выдвижении кандидатур в состав участковой избирательной комиссии изб</w:t>
      </w:r>
      <w:r>
        <w:rPr>
          <w:b/>
        </w:rPr>
        <w:t>ирательного участка № 868</w:t>
      </w:r>
    </w:p>
    <w:p w:rsidR="00082B7C" w:rsidRPr="00082B7C" w:rsidRDefault="00082B7C" w:rsidP="00082B7C">
      <w:pPr>
        <w:rPr>
          <w:rFonts w:ascii="Times New Roman" w:hAnsi="Times New Roman" w:cs="Times New Roman"/>
          <w:sz w:val="28"/>
          <w:szCs w:val="28"/>
        </w:rPr>
      </w:pPr>
    </w:p>
    <w:p w:rsidR="00B949C0" w:rsidRPr="00082B7C" w:rsidRDefault="00082B7C" w:rsidP="00082B7C">
      <w:pPr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sz w:val="28"/>
          <w:szCs w:val="28"/>
        </w:rPr>
        <w:tab/>
        <w:t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стат</w:t>
      </w:r>
      <w:r>
        <w:rPr>
          <w:rFonts w:ascii="Times New Roman" w:hAnsi="Times New Roman" w:cs="Times New Roman"/>
          <w:sz w:val="28"/>
          <w:szCs w:val="28"/>
        </w:rPr>
        <w:t>ью 12 Закона Саратовской област</w:t>
      </w:r>
      <w:r w:rsidRPr="00082B7C">
        <w:rPr>
          <w:rFonts w:ascii="Times New Roman" w:hAnsi="Times New Roman" w:cs="Times New Roman"/>
          <w:sz w:val="28"/>
          <w:szCs w:val="28"/>
        </w:rPr>
        <w:t>и «О выборах в органы местного самоуправления Сарат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B7C">
        <w:rPr>
          <w:rFonts w:ascii="Times New Roman" w:hAnsi="Times New Roman" w:cs="Times New Roman"/>
          <w:sz w:val="28"/>
          <w:szCs w:val="28"/>
        </w:rPr>
        <w:t xml:space="preserve"> </w:t>
      </w:r>
      <w:r w:rsidR="00B949C0" w:rsidRPr="00082B7C">
        <w:rPr>
          <w:rFonts w:ascii="Times New Roman" w:hAnsi="Times New Roman" w:cs="Times New Roman"/>
          <w:sz w:val="28"/>
          <w:szCs w:val="28"/>
        </w:rPr>
        <w:t xml:space="preserve">Совет депутатов Новосёловского муниципального образования </w:t>
      </w:r>
    </w:p>
    <w:p w:rsidR="00B949C0" w:rsidRPr="00082B7C" w:rsidRDefault="00B949C0" w:rsidP="00B949C0">
      <w:pPr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2B7C" w:rsidRPr="00082B7C" w:rsidRDefault="00082B7C" w:rsidP="00082B7C">
      <w:pPr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sz w:val="28"/>
          <w:szCs w:val="28"/>
        </w:rPr>
        <w:tab/>
        <w:t>1.Выдвинуть кандидатуру в состав участковой избирательной комиссии из</w:t>
      </w:r>
      <w:r>
        <w:rPr>
          <w:rFonts w:ascii="Times New Roman" w:hAnsi="Times New Roman" w:cs="Times New Roman"/>
          <w:sz w:val="28"/>
          <w:szCs w:val="28"/>
        </w:rPr>
        <w:t>бирательного участка № 868</w:t>
      </w:r>
    </w:p>
    <w:p w:rsidR="00082B7C" w:rsidRDefault="00082B7C" w:rsidP="00082B7C">
      <w:pPr>
        <w:pStyle w:val="3"/>
        <w:rPr>
          <w:sz w:val="28"/>
          <w:szCs w:val="28"/>
          <w:u w:val="single"/>
        </w:rPr>
      </w:pPr>
      <w:r w:rsidRPr="00082B7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Яшину Наталью Владимировну 30.08.1978 года рождения, гражданку </w:t>
      </w:r>
    </w:p>
    <w:p w:rsidR="00082B7C" w:rsidRPr="00082B7C" w:rsidRDefault="00082B7C" w:rsidP="00082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082B7C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полностью, гражданство, число, месяц,</w:t>
      </w:r>
      <w:proofErr w:type="gramEnd"/>
    </w:p>
    <w:p w:rsidR="00082B7C" w:rsidRPr="00082B7C" w:rsidRDefault="00082B7C" w:rsidP="00082B7C">
      <w:pPr>
        <w:pStyle w:val="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оссийской Федерации, образование: </w:t>
      </w:r>
      <w:r w:rsidRPr="00082B7C">
        <w:rPr>
          <w:sz w:val="28"/>
          <w:szCs w:val="28"/>
          <w:u w:val="single"/>
        </w:rPr>
        <w:t xml:space="preserve">Среднее специальное, бухгалтер </w:t>
      </w:r>
      <w:r>
        <w:rPr>
          <w:sz w:val="28"/>
          <w:szCs w:val="28"/>
          <w:u w:val="single"/>
        </w:rPr>
        <w:t>–</w:t>
      </w:r>
      <w:r w:rsidRPr="00082B7C">
        <w:rPr>
          <w:sz w:val="28"/>
          <w:szCs w:val="28"/>
          <w:u w:val="single"/>
        </w:rPr>
        <w:t xml:space="preserve"> экономист</w:t>
      </w:r>
      <w:r>
        <w:rPr>
          <w:sz w:val="28"/>
          <w:szCs w:val="28"/>
        </w:rPr>
        <w:t>___________________________________________________________</w:t>
      </w:r>
    </w:p>
    <w:p w:rsidR="00082B7C" w:rsidRPr="00082B7C" w:rsidRDefault="00082B7C" w:rsidP="00082B7C">
      <w:pPr>
        <w:pStyle w:val="3"/>
        <w:jc w:val="center"/>
        <w:rPr>
          <w:sz w:val="28"/>
          <w:szCs w:val="28"/>
          <w:u w:val="single"/>
        </w:rPr>
      </w:pPr>
      <w:proofErr w:type="gramStart"/>
      <w:r w:rsidRPr="00082B7C">
        <w:rPr>
          <w:rFonts w:eastAsia="Calibri"/>
          <w:sz w:val="28"/>
          <w:szCs w:val="28"/>
          <w:vertAlign w:val="superscript"/>
        </w:rPr>
        <w:t>год рождения, образование (уровень, образования, специальность, квалификация, в соответствии с документом, подтверждающим сведения об образовании и (или) квалификации),</w:t>
      </w:r>
      <w:proofErr w:type="gramEnd"/>
    </w:p>
    <w:p w:rsidR="00082B7C" w:rsidRPr="00082B7C" w:rsidRDefault="00082B7C" w:rsidP="00A90B3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есто работы: магазин «Весна» (ИП Виноградов»), продавец;</w:t>
      </w:r>
      <w:r w:rsidR="00A90B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 служащим не является; имеет опыт участия в  работе избирательной комиссии</w:t>
      </w:r>
    </w:p>
    <w:p w:rsidR="00082B7C" w:rsidRDefault="00082B7C" w:rsidP="00A90B3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90B38">
        <w:rPr>
          <w:rFonts w:ascii="Times New Roman" w:eastAsia="Calibri" w:hAnsi="Times New Roman" w:cs="Times New Roman"/>
          <w:sz w:val="28"/>
          <w:szCs w:val="28"/>
          <w:vertAlign w:val="superscript"/>
        </w:rPr>
        <w:t>место работы, должность, отношение к государственной или муниципальной службе, опыт участия в работе избирательных комиссий,</w:t>
      </w:r>
    </w:p>
    <w:p w:rsidR="00A90B38" w:rsidRPr="00A90B38" w:rsidRDefault="00A90B38" w:rsidP="00A90B3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B38">
        <w:rPr>
          <w:rFonts w:ascii="Times New Roman" w:eastAsia="Calibri" w:hAnsi="Times New Roman" w:cs="Times New Roman"/>
          <w:sz w:val="28"/>
          <w:szCs w:val="28"/>
        </w:rPr>
        <w:t>Саратовская область Екатериновский район</w:t>
      </w:r>
      <w:r>
        <w:rPr>
          <w:rFonts w:ascii="Times New Roman" w:eastAsia="Calibri" w:hAnsi="Times New Roman" w:cs="Times New Roman"/>
          <w:sz w:val="28"/>
          <w:szCs w:val="28"/>
        </w:rPr>
        <w:t>, с.Новосёловка,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бочая,3кв1.</w:t>
      </w:r>
    </w:p>
    <w:p w:rsidR="00082B7C" w:rsidRPr="00A90B38" w:rsidRDefault="00082B7C" w:rsidP="00A9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90B3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адрес места жительства, номер рабочего и домашнего телефона)</w:t>
      </w:r>
    </w:p>
    <w:p w:rsidR="00082B7C" w:rsidRPr="00082B7C" w:rsidRDefault="00082B7C" w:rsidP="00A90B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sz w:val="28"/>
          <w:szCs w:val="28"/>
        </w:rPr>
        <w:tab/>
        <w:t xml:space="preserve">2.Направить настоящее решение в территориальную избирательную комиссию </w:t>
      </w:r>
      <w:r w:rsidR="00A90B38" w:rsidRPr="00082B7C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082B7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82B7C" w:rsidRPr="00082B7C" w:rsidRDefault="00082B7C" w:rsidP="00082B7C">
      <w:pPr>
        <w:jc w:val="both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sz w:val="28"/>
          <w:szCs w:val="28"/>
        </w:rPr>
        <w:tab/>
        <w:t xml:space="preserve">3.Обнародовать настоящее решение на информационных стендах в специально отведенных местах и на официальном сайте </w:t>
      </w:r>
      <w:r w:rsidR="00B9026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73038" w:rsidRPr="00082B7C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082B7C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082B7C" w:rsidRDefault="00873038" w:rsidP="00B94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В.В.Вязовов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34B60"/>
    <w:rsid w:val="00082B7C"/>
    <w:rsid w:val="000B2B2A"/>
    <w:rsid w:val="001546EF"/>
    <w:rsid w:val="001D41BB"/>
    <w:rsid w:val="00227088"/>
    <w:rsid w:val="003478C5"/>
    <w:rsid w:val="003B6C67"/>
    <w:rsid w:val="0046576D"/>
    <w:rsid w:val="00480F74"/>
    <w:rsid w:val="00595C07"/>
    <w:rsid w:val="00644B27"/>
    <w:rsid w:val="006845EA"/>
    <w:rsid w:val="006A4159"/>
    <w:rsid w:val="006A7A43"/>
    <w:rsid w:val="007030A9"/>
    <w:rsid w:val="00795EF7"/>
    <w:rsid w:val="00873038"/>
    <w:rsid w:val="008C07E0"/>
    <w:rsid w:val="0091769F"/>
    <w:rsid w:val="009E2334"/>
    <w:rsid w:val="00A90B38"/>
    <w:rsid w:val="00A94506"/>
    <w:rsid w:val="00AD0B01"/>
    <w:rsid w:val="00AD7DA7"/>
    <w:rsid w:val="00B04FE6"/>
    <w:rsid w:val="00B1759C"/>
    <w:rsid w:val="00B3100F"/>
    <w:rsid w:val="00B37DF3"/>
    <w:rsid w:val="00B90264"/>
    <w:rsid w:val="00B949C0"/>
    <w:rsid w:val="00BD27C5"/>
    <w:rsid w:val="00C004BE"/>
    <w:rsid w:val="00C56A8A"/>
    <w:rsid w:val="00C76363"/>
    <w:rsid w:val="00D948F2"/>
    <w:rsid w:val="00DC4FC0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5-10T07:24:00Z</cp:lastPrinted>
  <dcterms:created xsi:type="dcterms:W3CDTF">2005-12-31T21:05:00Z</dcterms:created>
  <dcterms:modified xsi:type="dcterms:W3CDTF">2018-05-10T07:24:00Z</dcterms:modified>
</cp:coreProperties>
</file>